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2124518919110417714672351861119815618423953" recolor="t" type="frame"/>
    </v:background>
  </w:background>
  <w:body>
    <w:p w:rsidR="00473803" w:rsidRDefault="00004B31" w:rsidP="00473803">
      <w:pPr>
        <w:tabs>
          <w:tab w:val="left" w:pos="8520"/>
        </w:tabs>
      </w:pPr>
      <w:r>
        <w:rPr>
          <w:noProof/>
        </w:rPr>
        <w:pict>
          <v:roundrect id="Rounded Rectangle 4" o:spid="_x0000_s1026" style="position:absolute;margin-left:469.15pt;margin-top:-46.5pt;width:237.75pt;height:560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" fillcolor="#fcf">
            <v:textbox style="mso-next-textbox:#Rounded Rectangle 4">
              <w:txbxContent>
                <w:p w:rsidR="00473803" w:rsidRDefault="00473803" w:rsidP="00473803">
                  <w:pPr>
                    <w:shd w:val="clear" w:color="auto" w:fill="FFCCFF"/>
                    <w:bidi/>
                    <w:ind w:left="-172" w:right="-142" w:hanging="142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>
                        <wp:extent cx="962025" cy="733425"/>
                        <wp:effectExtent l="19050" t="0" r="9525" b="0"/>
                        <wp:docPr id="1" name="Picture 3" descr="Description: Description: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Description: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733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803" w:rsidRPr="00F139CC" w:rsidRDefault="00473803" w:rsidP="00473803">
                  <w:pPr>
                    <w:shd w:val="clear" w:color="auto" w:fill="FFCCFF"/>
                    <w:tabs>
                      <w:tab w:val="right" w:pos="2160"/>
                      <w:tab w:val="right" w:pos="2191"/>
                    </w:tabs>
                    <w:bidi/>
                    <w:spacing w:before="100" w:beforeAutospacing="1" w:after="0" w:line="240" w:lineRule="auto"/>
                    <w:ind w:left="-172" w:right="-142" w:hanging="142"/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F139CC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دانشگاه علوم پزشکی و خدمات بهداشتی درمانی شهرستان فسا</w:t>
                  </w:r>
                </w:p>
                <w:p w:rsidR="00473803" w:rsidRDefault="00473803" w:rsidP="00473803">
                  <w:pPr>
                    <w:shd w:val="clear" w:color="auto" w:fill="FFCCFF"/>
                    <w:tabs>
                      <w:tab w:val="right" w:pos="2160"/>
                      <w:tab w:val="right" w:pos="2191"/>
                    </w:tabs>
                    <w:bidi/>
                    <w:spacing w:before="100" w:beforeAutospacing="1" w:after="0" w:line="240" w:lineRule="auto"/>
                    <w:ind w:left="-172" w:right="-142" w:hanging="142"/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F139CC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مرکز آموزشی درمانی بیمارستان حضرت ولی عصر (عج )</w:t>
                  </w:r>
                </w:p>
                <w:p w:rsidR="00473803" w:rsidRPr="00AC6B17" w:rsidRDefault="00473803" w:rsidP="00473803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473803" w:rsidRDefault="00473803" w:rsidP="00473803">
                  <w:pPr>
                    <w:shd w:val="clear" w:color="auto" w:fill="FFCCFF"/>
                    <w:bidi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:rsidR="00E94DDA" w:rsidRDefault="00E94DDA" w:rsidP="00E94DDA">
                  <w:pPr>
                    <w:shd w:val="clear" w:color="auto" w:fill="FFCCFF"/>
                    <w:bidi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E94DDA" w:rsidRDefault="00E94DDA" w:rsidP="00790BE3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lang w:bidi="fa-IR"/>
                    </w:rPr>
                  </w:pPr>
                  <w:bookmarkStart w:id="0" w:name="_GoBack"/>
                  <w:bookmarkEnd w:id="0"/>
                </w:p>
                <w:p w:rsidR="00E94DDA" w:rsidRDefault="00E94DDA" w:rsidP="00E94DDA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:rsidR="00E94DDA" w:rsidRDefault="00E94DDA" w:rsidP="00E94DDA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:rsidR="00E94DDA" w:rsidRDefault="00E94DDA" w:rsidP="00E94DDA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:rsidR="002E1E84" w:rsidRDefault="002E1E84" w:rsidP="002E1E84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2E1E84" w:rsidRDefault="002E1E84" w:rsidP="002E1E84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:rsidR="00473803" w:rsidRDefault="00473803" w:rsidP="00E94DDA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آموزش به</w:t>
                  </w:r>
                  <w:r w:rsidR="00790BE3"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یمار</w:t>
                  </w:r>
                </w:p>
                <w:p w:rsidR="00473803" w:rsidRPr="00AB52BC" w:rsidRDefault="00473803" w:rsidP="00473803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نظیم و ویرایش:</w:t>
                  </w:r>
                  <w:r w:rsidR="007C6D58"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ازیتا بخشی زاده</w:t>
                  </w:r>
                </w:p>
                <w:p w:rsidR="00473803" w:rsidRDefault="00473803" w:rsidP="00473803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سویروایزورآموزشی </w:t>
                  </w:r>
                </w:p>
                <w:p w:rsidR="007C6D58" w:rsidRDefault="007C6D58" w:rsidP="007C6D58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یمارستان حضرت ولیعصر (عج)</w:t>
                  </w:r>
                </w:p>
                <w:p w:rsidR="007C6D58" w:rsidRDefault="002E1E84" w:rsidP="007C6D58">
                  <w:pPr>
                    <w:shd w:val="clear" w:color="auto" w:fill="FFCCFF"/>
                    <w:bidi/>
                    <w:spacing w:after="0" w:line="240" w:lineRule="auto"/>
                    <w:jc w:val="center"/>
                    <w:rPr>
                      <w:rFonts w:cs="B Hom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آبان ماه 97</w:t>
                  </w:r>
                </w:p>
                <w:p w:rsidR="00473803" w:rsidRPr="00DF599B" w:rsidRDefault="00473803" w:rsidP="00473803">
                  <w:pPr>
                    <w:shd w:val="clear" w:color="auto" w:fill="FFCCFF"/>
                    <w:bidi/>
                    <w:rPr>
                      <w:rFonts w:cs="B Hom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9" o:spid="_x0000_s1028" style="position:absolute;margin-left:-57pt;margin-top:-50.25pt;width:253.5pt;height:567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" fillcolor="#fcf">
            <v:textbox style="mso-next-textbox:#Rounded Rectangle 19">
              <w:txbxContent>
                <w:p w:rsidR="002E1E84" w:rsidRPr="002E1E84" w:rsidRDefault="002E1E84" w:rsidP="004E313B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FF"/>
                    <w:bidi/>
                    <w:spacing w:before="0" w:beforeAutospacing="0" w:after="105" w:afterAutospacing="0" w:line="300" w:lineRule="atLeast"/>
                    <w:ind w:left="135" w:hanging="62"/>
                    <w:jc w:val="center"/>
                    <w:rPr>
                      <w:rFonts w:ascii="Tahoma" w:hAnsi="Tahoma" w:cs="B Titr"/>
                      <w:color w:val="C00000"/>
                      <w:sz w:val="20"/>
                      <w:szCs w:val="20"/>
                    </w:rPr>
                  </w:pPr>
                  <w:r w:rsidRPr="002E1E84">
                    <w:rPr>
                      <w:rStyle w:val="Strong"/>
                      <w:rFonts w:cs="B Titr"/>
                      <w:color w:val="C00000"/>
                      <w:rtl/>
                    </w:rPr>
                    <w:t>راه های شیوع کدامند؟</w:t>
                  </w:r>
                </w:p>
                <w:p w:rsidR="002E1E84" w:rsidRDefault="002E1E84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Tahoma"/>
                      <w:color w:val="333333"/>
                      <w:sz w:val="21"/>
                      <w:szCs w:val="21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 xml:space="preserve">ویروس‌های انسانی کرونا از یک فرد مبتلا به فردی </w:t>
                  </w:r>
                  <w:r w:rsidRPr="002E1E84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دیگر، از طریق هوا بوسیله عطسه یا سرفه و تماس نزدیک فردی مانند لمس کردن یا دست دادن انتقال یابد.این ویروس‌ها ممکن است از طریق لمس اشیا یا سطوح آلوده و سپس تماس با دهان، بینی یا چشم نیز انتقال یابد</w:t>
                  </w:r>
                  <w:r w:rsidRPr="002E1E84">
                    <w:rPr>
                      <w:rFonts w:ascii="Tahoma" w:hAnsi="Tahoma" w:cs="Tahoma"/>
                      <w:color w:val="333333"/>
                      <w:rtl/>
                    </w:rPr>
                    <w:t>.</w:t>
                  </w:r>
                </w:p>
                <w:p w:rsidR="008012CC" w:rsidRPr="002E1E84" w:rsidRDefault="008012CC" w:rsidP="002E1E84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center"/>
                    <w:rPr>
                      <w:rFonts w:ascii="Tahoma" w:hAnsi="Tahoma" w:cs="B Titr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2E1E84">
                    <w:rPr>
                      <w:rStyle w:val="Strong"/>
                      <w:rFonts w:cs="B Titr"/>
                      <w:color w:val="C00000"/>
                      <w:rtl/>
                    </w:rPr>
                    <w:t>راه های محافظت از خود چیست؟</w:t>
                  </w:r>
                </w:p>
                <w:p w:rsidR="008012CC" w:rsidRPr="008012CC" w:rsidRDefault="008012CC" w:rsidP="007C6D58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sz w:val="20"/>
                      <w:szCs w:val="20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پوشاندن دهان و بینی</w:t>
                  </w:r>
                  <w:r w:rsidRPr="008012CC">
                    <w:rPr>
                      <w:rFonts w:ascii="Tahoma" w:hAnsi="Tahoma" w:cs="Tahoma"/>
                      <w:b/>
                      <w:bCs/>
                      <w:color w:val="333333"/>
                      <w:rtl/>
                    </w:rPr>
                    <w:t> </w:t>
                  </w: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با دستمال هنگام عطسه و سرفه و استفاده از وسایل محفاظتی مثل دستکش و نیز دفع بهداشتی دستمالهای استفاده شده در ظروف زباله دار</w:t>
                  </w:r>
                </w:p>
                <w:p w:rsidR="002E1E84" w:rsidRDefault="008012CC" w:rsidP="007C6D58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دستها را چندین بار در طول روز با آب و صابون بشویید،</w:t>
                  </w:r>
                </w:p>
                <w:p w:rsidR="002E1E84" w:rsidRDefault="008012CC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 xml:space="preserve"> به چشم‌ها، بینی و دهانتان دست نزنید، </w:t>
                  </w:r>
                </w:p>
                <w:p w:rsidR="002E1E84" w:rsidRDefault="008012CC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از تماس نزدیک با افراد مبتلا خودداری کنید.</w:t>
                  </w:r>
                </w:p>
                <w:p w:rsidR="008012CC" w:rsidRPr="008012CC" w:rsidRDefault="008012CC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sz w:val="20"/>
                      <w:szCs w:val="20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رعایت حداقل یک متر فاصله با دیگران در هنگام ابتلا به بیماری تنفسی</w:t>
                  </w:r>
                </w:p>
                <w:p w:rsidR="00473803" w:rsidRPr="008012CC" w:rsidRDefault="00473803" w:rsidP="007C6D58">
                  <w:pPr>
                    <w:shd w:val="clear" w:color="auto" w:fill="FFCCFF"/>
                    <w:jc w:val="both"/>
                    <w:rPr>
                      <w:rFonts w:cs="B Nazanin"/>
                      <w:b/>
                      <w:bCs/>
                      <w:sz w:val="24"/>
                      <w:szCs w:val="20"/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8" o:spid="_x0000_s1027" style="position:absolute;margin-left:205.5pt;margin-top:-50.25pt;width:252pt;height:567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" fillcolor="#fcf">
            <v:textbox style="mso-next-textbox:#Rounded Rectangle 8">
              <w:txbxContent>
                <w:p w:rsidR="008012CC" w:rsidRPr="002E1E84" w:rsidRDefault="008012CC" w:rsidP="007C6D58">
                  <w:pPr>
                    <w:pStyle w:val="NormalWeb"/>
                    <w:shd w:val="clear" w:color="auto" w:fill="FFCCFF"/>
                    <w:bidi/>
                    <w:spacing w:before="0" w:beforeAutospacing="0" w:after="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</w:rPr>
                  </w:pPr>
                  <w:r w:rsidRPr="002E1E84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ویروس کرونا از خانواده کروناویروس‌ها است. خانواده بزرگی از ویروس‌ها که از ویروس سرماخوردگی معمولی تا عامل بیماری سارس را شامل می‌شود.</w:t>
                  </w:r>
                </w:p>
                <w:p w:rsidR="008012CC" w:rsidRPr="002E1E84" w:rsidRDefault="008012CC" w:rsidP="007C6D58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2E1E84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کرونو ویروس‌ها که پس از راینو ویروس‌ها  بزرگترین عامل ابتلا به سرماخوردگی هستند، بیشتر در زمستان و بهار باعث سرماخوردگی می‌شوند و معمولاً شدت سرماخوردگی که کروناویروس عامل آن باشد بیشتر است.</w:t>
                  </w:r>
                </w:p>
                <w:p w:rsidR="008012CC" w:rsidRPr="002E1E84" w:rsidRDefault="008012CC" w:rsidP="007C6D58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2E1E84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افرادی که همزمان دارای بیماری دیگری باشند و کودکان مبتلا به بیماری‌های قلبی، بیشتر در معرض خطر ابتلا به کروناویروس‌ها هستند.</w:t>
                  </w:r>
                </w:p>
                <w:p w:rsidR="008012CC" w:rsidRPr="002E1E84" w:rsidRDefault="008012CC" w:rsidP="002E1E84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FF"/>
                    <w:bidi/>
                    <w:spacing w:before="0" w:beforeAutospacing="0" w:after="105" w:afterAutospacing="0" w:line="300" w:lineRule="atLeast"/>
                    <w:ind w:left="135" w:hanging="78"/>
                    <w:jc w:val="center"/>
                    <w:rPr>
                      <w:rFonts w:ascii="Tahoma" w:hAnsi="Tahoma" w:cs="B Titr"/>
                      <w:b/>
                      <w:bCs/>
                      <w:color w:val="C00000"/>
                      <w:rtl/>
                    </w:rPr>
                  </w:pPr>
                  <w:r w:rsidRPr="002E1E84">
                    <w:rPr>
                      <w:rStyle w:val="Strong"/>
                      <w:color w:val="C00000"/>
                      <w:rtl/>
                    </w:rPr>
                    <w:t>         </w:t>
                  </w:r>
                  <w:r w:rsidRPr="002E1E84">
                    <w:rPr>
                      <w:rStyle w:val="Strong"/>
                      <w:rFonts w:cs="B Titr"/>
                      <w:color w:val="C00000"/>
                      <w:rtl/>
                    </w:rPr>
                    <w:t>علائم بالینی بیماری</w:t>
                  </w:r>
                </w:p>
                <w:p w:rsidR="008012CC" w:rsidRPr="002E1E84" w:rsidRDefault="008012CC" w:rsidP="007C6D58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2E1E84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ویروس‌های انسانی کرونا معمولا منجر به بیماری‌های موقتی شبکه فوقانی تنفسی خفیف و نیمه خفیف می‌شود.</w:t>
                  </w:r>
                </w:p>
                <w:p w:rsidR="008012CC" w:rsidRPr="002E1E84" w:rsidRDefault="008012CC" w:rsidP="007C6D58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2E1E84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علائم آن ممکن است شامل آبریزش بینی، سرفه، گلودرد و تب باشد. گاهی اوقات این ویروس‌ها ممکن است منجر به بیماری‌های شبکه تنفسی تحتانی مانند ذات‌الریه و نارسایی کلیه و مشکلات گوارشی( مثل اسهال) شود. این بیماری در افرادی که عارضه قلبی یا سیستم‌های ایمنی ضعیف دارند و افراد مسن شایع‌تر است.</w:t>
                  </w:r>
                </w:p>
                <w:p w:rsidR="00C93A11" w:rsidRPr="008012CC" w:rsidRDefault="00C93A11" w:rsidP="007C6D58">
                  <w:pPr>
                    <w:shd w:val="clear" w:color="auto" w:fill="FFCCFF"/>
                    <w:bidi/>
                    <w:jc w:val="both"/>
                    <w:rPr>
                      <w:rFonts w:cs="B Nazanin"/>
                      <w:b/>
                      <w:bCs/>
                    </w:rPr>
                  </w:pPr>
                </w:p>
              </w:txbxContent>
            </v:textbox>
          </v:roundrect>
        </w:pict>
      </w:r>
      <w:r w:rsidR="00473803">
        <w:tab/>
      </w:r>
    </w:p>
    <w:p w:rsidR="00473803" w:rsidRDefault="00004B31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margin-left:498.6pt;margin-top:76.3pt;width:193.5pt;height:143.55pt;z-index:251664384" adj="-2138,2281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10C06" w:rsidRPr="00F10C06" w:rsidRDefault="002E1E84" w:rsidP="00E94DDA">
                  <w:pPr>
                    <w:jc w:val="center"/>
                    <w:rPr>
                      <w:rFonts w:cs="B Titr"/>
                      <w:color w:val="C00000"/>
                      <w:sz w:val="40"/>
                      <w:szCs w:val="40"/>
                      <w:rtl/>
                      <w:lang w:bidi="fa-IR"/>
                    </w:rPr>
                  </w:pPr>
                  <w:r w:rsidRPr="00F10C06">
                    <w:rPr>
                      <w:rFonts w:cs="B Titr" w:hint="cs"/>
                      <w:color w:val="C00000"/>
                      <w:sz w:val="40"/>
                      <w:szCs w:val="40"/>
                      <w:rtl/>
                      <w:lang w:bidi="fa-IR"/>
                    </w:rPr>
                    <w:t>آنفولانزا</w:t>
                  </w:r>
                </w:p>
                <w:p w:rsidR="00E94DDA" w:rsidRPr="00F10C06" w:rsidRDefault="002E1E84" w:rsidP="00E94DDA">
                  <w:pPr>
                    <w:jc w:val="center"/>
                    <w:rPr>
                      <w:rFonts w:cs="B Titr"/>
                      <w:color w:val="C00000"/>
                      <w:sz w:val="36"/>
                      <w:szCs w:val="36"/>
                      <w:rtl/>
                      <w:lang w:bidi="fa-IR"/>
                    </w:rPr>
                  </w:pPr>
                  <w:r w:rsidRPr="00F10C06">
                    <w:rPr>
                      <w:rFonts w:cs="B Titr" w:hint="cs"/>
                      <w:color w:val="C00000"/>
                      <w:sz w:val="40"/>
                      <w:szCs w:val="40"/>
                      <w:rtl/>
                      <w:lang w:bidi="fa-IR"/>
                    </w:rPr>
                    <w:t xml:space="preserve"> ( کرونا ویروس )</w:t>
                  </w:r>
                </w:p>
              </w:txbxContent>
            </v:textbox>
          </v:shape>
        </w:pict>
      </w:r>
      <w:r w:rsidR="00473803">
        <w:br w:type="page"/>
      </w:r>
    </w:p>
    <w:p w:rsidR="00473803" w:rsidRDefault="00004B31" w:rsidP="00473803">
      <w:pPr>
        <w:tabs>
          <w:tab w:val="left" w:pos="8520"/>
        </w:tabs>
      </w:pPr>
      <w:r>
        <w:rPr>
          <w:noProof/>
        </w:rPr>
        <w:lastRenderedPageBreak/>
        <w:pict>
          <v:roundrect id="_x0000_s1030" style="position:absolute;margin-left:-53.25pt;margin-top:-31.5pt;width:254.4pt;height:558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" fillcolor="#fcf">
            <v:textbox style="mso-next-textbox:#_x0000_s1030">
              <w:txbxContent>
                <w:p w:rsidR="007C6D58" w:rsidRPr="007C6D58" w:rsidRDefault="007C6D58" w:rsidP="007C6D58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center"/>
                    <w:rPr>
                      <w:rFonts w:ascii="Tahoma" w:hAnsi="Tahoma" w:cs="B Titr"/>
                      <w:b/>
                      <w:bCs/>
                      <w:color w:val="C00000"/>
                      <w:rtl/>
                    </w:rPr>
                  </w:pPr>
                  <w:r w:rsidRPr="007C6D58">
                    <w:rPr>
                      <w:rFonts w:ascii="Tahoma" w:hAnsi="Tahoma" w:cs="B Titr"/>
                      <w:b/>
                      <w:bCs/>
                      <w:color w:val="C00000"/>
                      <w:rtl/>
                    </w:rPr>
                    <w:t>به این توصیه‌ها در این مورد توجه کنید:</w:t>
                  </w:r>
                </w:p>
                <w:p w:rsidR="007C6D58" w:rsidRPr="008012CC" w:rsidRDefault="007C6D58" w:rsidP="007C6D58">
                  <w:pPr>
                    <w:pStyle w:val="NormalWeb"/>
                    <w:numPr>
                      <w:ilvl w:val="0"/>
                      <w:numId w:val="8"/>
                    </w:numPr>
                    <w:shd w:val="clear" w:color="auto" w:fill="FFCCFF"/>
                    <w:bidi/>
                    <w:spacing w:before="0" w:beforeAutospacing="0" w:after="105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پیش از مسافرت واکسن آنفلوآنزا بزنید.</w:t>
                  </w:r>
                </w:p>
                <w:p w:rsidR="007C6D58" w:rsidRPr="008012CC" w:rsidRDefault="007C6D58" w:rsidP="007C6D58">
                  <w:pPr>
                    <w:pStyle w:val="NormalWeb"/>
                    <w:numPr>
                      <w:ilvl w:val="0"/>
                      <w:numId w:val="8"/>
                    </w:numPr>
                    <w:shd w:val="clear" w:color="auto" w:fill="FFCCFF"/>
                    <w:bidi/>
                    <w:spacing w:before="0" w:beforeAutospacing="0" w:after="105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به همراه خود بسته‌ای حاوی ژل ضد</w:t>
                  </w:r>
                  <w:r>
                    <w:rPr>
                      <w:rFonts w:ascii="Tahoma" w:hAnsi="Tahoma" w:cs="B Nazanin" w:hint="cs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عفونی‌کننده</w:t>
                  </w:r>
                  <w:r>
                    <w:rPr>
                      <w:rFonts w:ascii="Tahoma" w:hAnsi="Tahoma" w:cs="B Nazanin" w:hint="cs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، صابون، دستمال کاغذی و داروهای مسکن به همراه داشته باشید.</w:t>
                  </w:r>
                </w:p>
                <w:p w:rsidR="007C6D58" w:rsidRPr="008012CC" w:rsidRDefault="007C6D58" w:rsidP="007C6D58">
                  <w:pPr>
                    <w:pStyle w:val="NormalWeb"/>
                    <w:numPr>
                      <w:ilvl w:val="0"/>
                      <w:numId w:val="8"/>
                    </w:numPr>
                    <w:shd w:val="clear" w:color="auto" w:fill="FFCCFF"/>
                    <w:bidi/>
                    <w:spacing w:before="0" w:beforeAutospacing="0" w:after="105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اگر احساس عدم سلامت می‌کنید یا حدس می‌زنید که آنفلوآنزا گرفته‌اید، مسافرت نکنید.</w:t>
                  </w:r>
                </w:p>
                <w:p w:rsidR="007C6D58" w:rsidRPr="008012CC" w:rsidRDefault="007C6D58" w:rsidP="007C6D58">
                  <w:pPr>
                    <w:pStyle w:val="NormalWeb"/>
                    <w:numPr>
                      <w:ilvl w:val="0"/>
                      <w:numId w:val="8"/>
                    </w:numPr>
                    <w:shd w:val="clear" w:color="auto" w:fill="FFCCFF"/>
                    <w:bidi/>
                    <w:spacing w:before="0" w:beforeAutospacing="0" w:after="105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در صورتی که سرفه یا عطسه می‌کنید، دهان و بینی‌تان را بپوشانید. به جای دست‌تان از دستمال کاغذی استفاده کنید.</w:t>
                  </w:r>
                </w:p>
                <w:p w:rsidR="007C6D58" w:rsidRPr="008012CC" w:rsidRDefault="007C6D58" w:rsidP="007C6D58">
                  <w:pPr>
                    <w:pStyle w:val="NormalWeb"/>
                    <w:numPr>
                      <w:ilvl w:val="0"/>
                      <w:numId w:val="8"/>
                    </w:numPr>
                    <w:shd w:val="clear" w:color="auto" w:fill="FFCCFF"/>
                    <w:bidi/>
                    <w:spacing w:before="0" w:beforeAutospacing="0" w:after="105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دست‌های‌تان را به طور مکرر با آب و صابون بشویید.</w:t>
                  </w:r>
                </w:p>
                <w:p w:rsidR="007C6D58" w:rsidRDefault="007C6D58" w:rsidP="007C6D58">
                  <w:pPr>
                    <w:pStyle w:val="NormalWeb"/>
                    <w:numPr>
                      <w:ilvl w:val="0"/>
                      <w:numId w:val="8"/>
                    </w:numPr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 w:hint="cs"/>
                      <w:b/>
                      <w:bCs/>
                      <w:color w:val="333333"/>
                      <w:rtl/>
                    </w:rPr>
                    <w:t xml:space="preserve">از افرادی که بیمار هستند، دوری کنید. </w:t>
                  </w:r>
                </w:p>
                <w:p w:rsidR="002E1E84" w:rsidRDefault="007C6D58" w:rsidP="002E1E84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 w:hint="cs"/>
                      <w:b/>
                      <w:bCs/>
                      <w:color w:val="333333"/>
                      <w:rtl/>
                    </w:rPr>
                    <w:t xml:space="preserve">سعی کنید از زدن دست‌تان به دهان، چشم‌ها یا بینی‌تان خودداری کنید.از ماسک و </w:t>
                  </w:r>
                  <w:r>
                    <w:rPr>
                      <w:rFonts w:ascii="Tahoma" w:hAnsi="Tahoma" w:cs="B Nazanin" w:hint="cs"/>
                      <w:b/>
                      <w:bCs/>
                      <w:color w:val="333333"/>
                      <w:rtl/>
                    </w:rPr>
                    <w:t>د</w:t>
                  </w:r>
                  <w:r w:rsidRPr="008012CC">
                    <w:rPr>
                      <w:rFonts w:ascii="Tahoma" w:hAnsi="Tahoma" w:cs="B Nazanin" w:hint="cs"/>
                      <w:b/>
                      <w:bCs/>
                      <w:color w:val="333333"/>
                      <w:rtl/>
                    </w:rPr>
                    <w:t>ستکش استفاده کنید.</w:t>
                  </w:r>
                </w:p>
                <w:p w:rsidR="002E1E84" w:rsidRPr="008012CC" w:rsidRDefault="002E1E84" w:rsidP="002E1E84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مصرف زیاد مایعات و استراحت توصیه می گردد.</w:t>
                  </w:r>
                </w:p>
                <w:p w:rsidR="007C6D58" w:rsidRPr="008012CC" w:rsidRDefault="002E1E84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ind w:left="90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>
                    <w:rPr>
                      <w:rFonts w:ascii="Tahoma" w:hAnsi="Tahoma" w:cs="B Nazanin"/>
                      <w:b/>
                      <w:bCs/>
                      <w:noProof/>
                      <w:color w:val="333333"/>
                      <w:rtl/>
                    </w:rPr>
                    <w:drawing>
                      <wp:inline distT="0" distB="0" distL="0" distR="0">
                        <wp:extent cx="2745415" cy="1465237"/>
                        <wp:effectExtent l="19050" t="0" r="0" b="0"/>
                        <wp:docPr id="6" name="Picture 5" descr="C:\Users\Amoozesh\Pictures\علائم-و-درمان-بيماری-كرونا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moozesh\Pictures\علائم-و-درمان-بيماری-كرونا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1930" cy="14633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803" w:rsidRPr="007C6D58" w:rsidRDefault="00473803" w:rsidP="007C6D58">
                  <w:pPr>
                    <w:rPr>
                      <w:szCs w:val="1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211.5pt;margin-top:-27pt;width:244.65pt;height:554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" fillcolor="#fcf">
            <v:textbox style="mso-next-textbox:#_x0000_s1032">
              <w:txbxContent>
                <w:p w:rsidR="002E1E84" w:rsidRPr="002E1E84" w:rsidRDefault="002E1E84" w:rsidP="002E1E84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FF"/>
                    <w:bidi/>
                    <w:spacing w:before="0" w:beforeAutospacing="0" w:after="0" w:afterAutospacing="0" w:line="300" w:lineRule="atLeast"/>
                    <w:jc w:val="center"/>
                    <w:rPr>
                      <w:rFonts w:ascii="Tahoma" w:hAnsi="Tahoma" w:cs="B Titr"/>
                      <w:b/>
                      <w:bCs/>
                      <w:color w:val="C00000"/>
                    </w:rPr>
                  </w:pPr>
                  <w:r w:rsidRPr="002E1E84">
                    <w:rPr>
                      <w:rStyle w:val="Strong"/>
                      <w:rFonts w:cs="B Titr"/>
                      <w:color w:val="C00000"/>
                      <w:rtl/>
                    </w:rPr>
                    <w:t>چطور از آنف</w:t>
                  </w:r>
                  <w:r w:rsidRPr="002E1E84">
                    <w:rPr>
                      <w:rStyle w:val="Strong"/>
                      <w:rFonts w:cs="B Titr" w:hint="cs"/>
                      <w:color w:val="C00000"/>
                      <w:rtl/>
                      <w:lang w:bidi="fa-IR"/>
                    </w:rPr>
                    <w:t>و</w:t>
                  </w:r>
                  <w:r w:rsidRPr="002E1E84">
                    <w:rPr>
                      <w:rStyle w:val="Strong"/>
                      <w:rFonts w:cs="B Titr"/>
                      <w:color w:val="C00000"/>
                      <w:rtl/>
                    </w:rPr>
                    <w:t>ل</w:t>
                  </w:r>
                  <w:r w:rsidRPr="002E1E84">
                    <w:rPr>
                      <w:rStyle w:val="Strong"/>
                      <w:rFonts w:cs="B Titr" w:hint="cs"/>
                      <w:color w:val="C00000"/>
                      <w:rtl/>
                    </w:rPr>
                    <w:t>ا</w:t>
                  </w:r>
                  <w:r w:rsidRPr="002E1E84">
                    <w:rPr>
                      <w:rStyle w:val="Strong"/>
                      <w:rFonts w:cs="B Titr"/>
                      <w:color w:val="C00000"/>
                      <w:rtl/>
                    </w:rPr>
                    <w:t>نزا در حین سفر جلوگیری کنیم؟</w:t>
                  </w:r>
                </w:p>
                <w:p w:rsidR="002E1E84" w:rsidRPr="008012CC" w:rsidRDefault="002E1E84" w:rsidP="002E1E84">
                  <w:pPr>
                    <w:pStyle w:val="NormalWeb"/>
                    <w:shd w:val="clear" w:color="auto" w:fill="FFCCFF"/>
                    <w:bidi/>
                    <w:spacing w:before="0" w:beforeAutospacing="0" w:after="0" w:afterAutospacing="0" w:line="300" w:lineRule="atLeast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Tahoma"/>
                      <w:b/>
                      <w:bCs/>
                      <w:color w:val="333333"/>
                      <w:rtl/>
                    </w:rPr>
                    <w:t> </w:t>
                  </w:r>
                </w:p>
                <w:p w:rsidR="002E1E84" w:rsidRPr="008012CC" w:rsidRDefault="002E1E84" w:rsidP="002E1E84">
                  <w:pPr>
                    <w:pStyle w:val="NormalWeb"/>
                    <w:shd w:val="clear" w:color="auto" w:fill="FFCCFF"/>
                    <w:bidi/>
                    <w:spacing w:before="0" w:beforeAutospacing="0" w:after="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مسافرت با اتوبوس یا هواپیما یک راه اصلی برای گرفتن یا منتشر کردن آنفلوآنزا است.</w:t>
                  </w:r>
                </w:p>
                <w:p w:rsidR="002E1E84" w:rsidRPr="008012CC" w:rsidRDefault="002E1E84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اما با رعایت نکاتی در حین سفر می‌توانید از ابتلای خودتان یا دیگران به</w:t>
                  </w:r>
                  <w:r w:rsidRPr="008012CC">
                    <w:rPr>
                      <w:rFonts w:ascii="Tahoma" w:hAnsi="Tahoma" w:cs="Tahoma"/>
                      <w:b/>
                      <w:bCs/>
                      <w:color w:val="333333"/>
                      <w:rtl/>
                    </w:rPr>
                    <w:t> </w:t>
                  </w:r>
                  <w:hyperlink r:id="rId11" w:history="1">
                    <w:r w:rsidRPr="008012CC">
                      <w:rPr>
                        <w:rStyle w:val="Hyperlink"/>
                        <w:rFonts w:ascii="Tahoma" w:hAnsi="Tahoma" w:cs="B Nazanin"/>
                        <w:b/>
                        <w:bCs/>
                        <w:rtl/>
                      </w:rPr>
                      <w:t>آنفلوآنزا</w:t>
                    </w:r>
                  </w:hyperlink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جلوگیری کنید.</w:t>
                  </w:r>
                </w:p>
                <w:p w:rsidR="002E1E84" w:rsidRDefault="002E1E84" w:rsidP="007C6D58">
                  <w:pPr>
                    <w:shd w:val="clear" w:color="auto" w:fill="FFCCFF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E1E84" w:rsidRPr="002E1E84" w:rsidRDefault="002E1E84" w:rsidP="002E1E84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FF"/>
                    <w:bidi/>
                    <w:spacing w:before="0" w:beforeAutospacing="0" w:after="105" w:afterAutospacing="0" w:line="300" w:lineRule="atLeast"/>
                    <w:ind w:left="265" w:hanging="360"/>
                    <w:jc w:val="center"/>
                    <w:rPr>
                      <w:rFonts w:ascii="Tahoma" w:hAnsi="Tahoma" w:cs="B Titr"/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 w:rsidRPr="002E1E84">
                    <w:rPr>
                      <w:rStyle w:val="Strong"/>
                      <w:rFonts w:cs="B Titr"/>
                      <w:color w:val="C00000"/>
                      <w:rtl/>
                    </w:rPr>
                    <w:t>در صورت ابتلا چه اقداماتی لازم است؟</w:t>
                  </w:r>
                </w:p>
                <w:p w:rsidR="002E1E84" w:rsidRPr="008012CC" w:rsidRDefault="002E1E84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sz w:val="20"/>
                      <w:szCs w:val="20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در صورت ابتلا، در خانه بمانید، از تماس نزدیک با سایر افراد خودداری کنید، هنگام سرفه و عطسه، جلوی دهان خود را بگیرید، اشیا و سطوح را تمیز و غیر آلوده نگهدارید. درمان خاصی برای بیماری‌هایی که براثر ویروس کرونا ایجاد می‌شود، وجود ندارد.</w:t>
                  </w:r>
                </w:p>
                <w:p w:rsidR="002E1E84" w:rsidRPr="008012CC" w:rsidRDefault="002E1E84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اکثر افرادی که مبتلا به بیماری کرونا هستند، پس از مدتی، خود، بهبود می‌یابند، هرچند کارهایی هست که با انجام آن می‌توان از علائم آن خلاصی یافت، مانند: مصرف داروهای مسکن و تب بر (مراقب باشید، نباید آسپرین را برای کودکان استفاده کنید) و استفاده از مرطوب کننده‌های هوای اتاق یا دوش آب گرم برای التیام گلودرد و سرفه.</w:t>
                  </w:r>
                </w:p>
                <w:p w:rsidR="0093614F" w:rsidRPr="008012CC" w:rsidRDefault="0093614F" w:rsidP="007C6D58">
                  <w:pPr>
                    <w:shd w:val="clear" w:color="auto" w:fill="FFCCFF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463.65pt;margin-top:-27pt;width:244.35pt;height:549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" fillcolor="#fcf">
            <v:textbox style="mso-next-textbox:#_x0000_s1029">
              <w:txbxContent>
                <w:p w:rsidR="008012CC" w:rsidRPr="002E1E84" w:rsidRDefault="008012CC" w:rsidP="002E1E84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CCFF"/>
                    <w:bidi/>
                    <w:spacing w:before="0" w:beforeAutospacing="0" w:after="105" w:afterAutospacing="0" w:line="300" w:lineRule="atLeast"/>
                    <w:ind w:left="85"/>
                    <w:jc w:val="center"/>
                    <w:rPr>
                      <w:rFonts w:ascii="Tahoma" w:hAnsi="Tahoma" w:cs="B Titr"/>
                      <w:color w:val="C00000"/>
                    </w:rPr>
                  </w:pPr>
                  <w:r w:rsidRPr="002E1E84">
                    <w:rPr>
                      <w:rStyle w:val="Strong"/>
                      <w:rFonts w:cs="B Titr"/>
                      <w:color w:val="C00000"/>
                      <w:rtl/>
                    </w:rPr>
                    <w:t>بیماری چگونه تشخیص داده می‌شود؟</w:t>
                  </w:r>
                </w:p>
                <w:p w:rsidR="008012CC" w:rsidRPr="008012CC" w:rsidRDefault="008012CC" w:rsidP="002E1E84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تست‌های آزمایشگاهی خاص شامل د: ایزوله نمودن ویروس در کشت سلولی، آزمایش واکنش زنجیره ترکیب شده(</w:t>
                  </w: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</w:rPr>
                    <w:t>PCR</w:t>
                  </w: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) که کاربردی‌تر و از لحاظ اقتصادی قابل دسترسی‌تر است، و آزمایش سرم شناسی برای آنتی‌بادی‌هایی برای ویروس های انسانی کرونا.</w:t>
                  </w:r>
                </w:p>
                <w:p w:rsidR="008012CC" w:rsidRPr="008012CC" w:rsidRDefault="008012CC" w:rsidP="008012CC">
                  <w:pPr>
                    <w:pStyle w:val="NormalWeb"/>
                    <w:shd w:val="clear" w:color="auto" w:fill="FFCCFF"/>
                    <w:bidi/>
                    <w:spacing w:before="0" w:beforeAutospacing="0" w:after="200" w:afterAutospacing="0" w:line="300" w:lineRule="atLeast"/>
                    <w:jc w:val="both"/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</w:pPr>
                  <w:r w:rsidRPr="008012CC">
                    <w:rPr>
                      <w:rFonts w:ascii="Tahoma" w:hAnsi="Tahoma" w:cs="B Nazanin"/>
                      <w:b/>
                      <w:bCs/>
                      <w:color w:val="333333"/>
                      <w:rtl/>
                    </w:rPr>
                    <w:t>نمونه‌برداری از بینی و گلو بهترین انواع نمونه‌برداری برای شناسایی ویروس‌های انسانی کرونا است. آزمایش سرم شناسی نیازمند جمع‌آوری نمونه‌های خونی است.</w:t>
                  </w:r>
                </w:p>
                <w:p w:rsidR="00473803" w:rsidRPr="008012CC" w:rsidRDefault="002E1E84" w:rsidP="002E1E84">
                  <w:pPr>
                    <w:shd w:val="clear" w:color="auto" w:fill="FFCCFF"/>
                    <w:jc w:val="center"/>
                    <w:rPr>
                      <w:szCs w:val="23"/>
                    </w:rPr>
                  </w:pPr>
                  <w:r>
                    <w:rPr>
                      <w:noProof/>
                      <w:szCs w:val="23"/>
                    </w:rPr>
                    <w:drawing>
                      <wp:inline distT="0" distB="0" distL="0" distR="0">
                        <wp:extent cx="2624942" cy="3370521"/>
                        <wp:effectExtent l="19050" t="0" r="3958" b="0"/>
                        <wp:docPr id="4" name="Picture 3" descr="C:\Users\Amoozesh\Pictures\MER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moozesh\Pictures\MER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6995" cy="33731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975B5" w:rsidRPr="00473803" w:rsidRDefault="00FA3365" w:rsidP="00473803">
      <w:pPr>
        <w:jc w:val="right"/>
      </w:pPr>
    </w:p>
    <w:sectPr w:rsidR="003975B5" w:rsidRPr="00473803" w:rsidSect="004738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65" w:rsidRDefault="00FA3365" w:rsidP="00473803">
      <w:pPr>
        <w:spacing w:after="0" w:line="240" w:lineRule="auto"/>
      </w:pPr>
      <w:r>
        <w:separator/>
      </w:r>
    </w:p>
  </w:endnote>
  <w:endnote w:type="continuationSeparator" w:id="1">
    <w:p w:rsidR="00FA3365" w:rsidRDefault="00FA3365" w:rsidP="0047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65" w:rsidRDefault="00FA3365" w:rsidP="00473803">
      <w:pPr>
        <w:spacing w:after="0" w:line="240" w:lineRule="auto"/>
      </w:pPr>
      <w:r>
        <w:separator/>
      </w:r>
    </w:p>
  </w:footnote>
  <w:footnote w:type="continuationSeparator" w:id="1">
    <w:p w:rsidR="00FA3365" w:rsidRDefault="00FA3365" w:rsidP="0047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B05"/>
    <w:multiLevelType w:val="hybridMultilevel"/>
    <w:tmpl w:val="17A2E4C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E0D4381"/>
    <w:multiLevelType w:val="hybridMultilevel"/>
    <w:tmpl w:val="F0905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14C8"/>
    <w:multiLevelType w:val="hybridMultilevel"/>
    <w:tmpl w:val="D6726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B253F"/>
    <w:multiLevelType w:val="hybridMultilevel"/>
    <w:tmpl w:val="1C7C4AFC"/>
    <w:lvl w:ilvl="0" w:tplc="1B12E052">
      <w:start w:val="1"/>
      <w:numFmt w:val="decimal"/>
      <w:lvlText w:val="%1-"/>
      <w:lvlJc w:val="left"/>
      <w:pPr>
        <w:ind w:left="360" w:hanging="360"/>
      </w:pPr>
      <w:rPr>
        <w:rFonts w:cs="B Titr" w:hint="default"/>
        <w:sz w:val="1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E65BA"/>
    <w:multiLevelType w:val="hybridMultilevel"/>
    <w:tmpl w:val="B1186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C342C"/>
    <w:multiLevelType w:val="hybridMultilevel"/>
    <w:tmpl w:val="6D0497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893D39"/>
    <w:multiLevelType w:val="hybridMultilevel"/>
    <w:tmpl w:val="28C8F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D27BA"/>
    <w:multiLevelType w:val="hybridMultilevel"/>
    <w:tmpl w:val="96E69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54D61"/>
    <w:multiLevelType w:val="hybridMultilevel"/>
    <w:tmpl w:val="97D8B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803"/>
    <w:rsid w:val="00004B31"/>
    <w:rsid w:val="00052C44"/>
    <w:rsid w:val="000F2A56"/>
    <w:rsid w:val="001011B2"/>
    <w:rsid w:val="0011181B"/>
    <w:rsid w:val="00126609"/>
    <w:rsid w:val="00136619"/>
    <w:rsid w:val="0016280D"/>
    <w:rsid w:val="001B44FB"/>
    <w:rsid w:val="002810CD"/>
    <w:rsid w:val="002E1E84"/>
    <w:rsid w:val="00456990"/>
    <w:rsid w:val="00473803"/>
    <w:rsid w:val="004B0E43"/>
    <w:rsid w:val="004E313B"/>
    <w:rsid w:val="004F029F"/>
    <w:rsid w:val="00682834"/>
    <w:rsid w:val="007212CC"/>
    <w:rsid w:val="00725BD2"/>
    <w:rsid w:val="00790BE3"/>
    <w:rsid w:val="007A5E6A"/>
    <w:rsid w:val="007C6D58"/>
    <w:rsid w:val="008012CC"/>
    <w:rsid w:val="0093614F"/>
    <w:rsid w:val="009F4409"/>
    <w:rsid w:val="00B0138E"/>
    <w:rsid w:val="00B13420"/>
    <w:rsid w:val="00B845FB"/>
    <w:rsid w:val="00B92341"/>
    <w:rsid w:val="00BD3298"/>
    <w:rsid w:val="00C164D6"/>
    <w:rsid w:val="00C446D0"/>
    <w:rsid w:val="00C93A11"/>
    <w:rsid w:val="00D63605"/>
    <w:rsid w:val="00DF42BD"/>
    <w:rsid w:val="00E8115A"/>
    <w:rsid w:val="00E94DDA"/>
    <w:rsid w:val="00F10C06"/>
    <w:rsid w:val="00F7773D"/>
    <w:rsid w:val="00F97231"/>
    <w:rsid w:val="00FA3365"/>
    <w:rsid w:val="00FF046D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5A"/>
  </w:style>
  <w:style w:type="paragraph" w:styleId="Heading7">
    <w:name w:val="heading 7"/>
    <w:link w:val="Heading7Char"/>
    <w:uiPriority w:val="9"/>
    <w:qFormat/>
    <w:rsid w:val="00B0138E"/>
    <w:pPr>
      <w:spacing w:after="120" w:line="285" w:lineRule="auto"/>
      <w:outlineLvl w:val="6"/>
    </w:pPr>
    <w:rPr>
      <w:rFonts w:ascii="Tw Cen MT" w:eastAsia="Times New Roman" w:hAnsi="Tw Cen MT" w:cs="Times New Roman"/>
      <w:color w:val="000000"/>
      <w:kern w:val="28"/>
      <w:sz w:val="24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803"/>
  </w:style>
  <w:style w:type="paragraph" w:styleId="Footer">
    <w:name w:val="footer"/>
    <w:basedOn w:val="Normal"/>
    <w:link w:val="FooterChar"/>
    <w:uiPriority w:val="99"/>
    <w:semiHidden/>
    <w:unhideWhenUsed/>
    <w:rsid w:val="0047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803"/>
  </w:style>
  <w:style w:type="paragraph" w:customStyle="1" w:styleId="msoorganizationname">
    <w:name w:val="msoorganizationname"/>
    <w:rsid w:val="00B0138E"/>
    <w:pPr>
      <w:spacing w:after="0" w:line="285" w:lineRule="auto"/>
    </w:pPr>
    <w:rPr>
      <w:rFonts w:ascii="Tw Cen MT" w:eastAsia="Times New Roman" w:hAnsi="Tw Cen MT" w:cs="Times New Roman"/>
      <w:color w:val="000000"/>
      <w:kern w:val="28"/>
      <w:sz w:val="20"/>
      <w:szCs w:val="24"/>
    </w:rPr>
  </w:style>
  <w:style w:type="paragraph" w:customStyle="1" w:styleId="msoaddress">
    <w:name w:val="msoaddress"/>
    <w:rsid w:val="00B0138E"/>
    <w:pPr>
      <w:spacing w:after="0" w:line="285" w:lineRule="auto"/>
    </w:pPr>
    <w:rPr>
      <w:rFonts w:ascii="Tw Cen MT" w:eastAsia="Times New Roman" w:hAnsi="Tw Cen MT" w:cs="Times New Roman"/>
      <w:color w:val="000000"/>
      <w:kern w:val="28"/>
      <w:sz w:val="14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B0138E"/>
    <w:rPr>
      <w:rFonts w:ascii="Tw Cen MT" w:eastAsia="Times New Roman" w:hAnsi="Tw Cen MT" w:cs="Times New Roman"/>
      <w:color w:val="000000"/>
      <w:kern w:val="28"/>
      <w:sz w:val="24"/>
      <w:szCs w:val="29"/>
    </w:rPr>
  </w:style>
  <w:style w:type="paragraph" w:styleId="BodyText3">
    <w:name w:val="Body Text 3"/>
    <w:link w:val="BodyText3Char"/>
    <w:uiPriority w:val="99"/>
    <w:semiHidden/>
    <w:unhideWhenUsed/>
    <w:rsid w:val="00B0138E"/>
    <w:pPr>
      <w:spacing w:after="120" w:line="285" w:lineRule="auto"/>
    </w:pPr>
    <w:rPr>
      <w:rFonts w:ascii="Tw Cen MT" w:eastAsia="Times New Roman" w:hAnsi="Tw Cen MT" w:cs="Times New Roman"/>
      <w:color w:val="000000"/>
      <w:kern w:val="28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138E"/>
    <w:rPr>
      <w:rFonts w:ascii="Tw Cen MT" w:eastAsia="Times New Roman" w:hAnsi="Tw Cen MT" w:cs="Times New Roman"/>
      <w:color w:val="000000"/>
      <w:kern w:val="28"/>
      <w:sz w:val="20"/>
      <w:szCs w:val="24"/>
    </w:rPr>
  </w:style>
  <w:style w:type="paragraph" w:styleId="ListParagraph">
    <w:name w:val="List Paragraph"/>
    <w:basedOn w:val="Normal"/>
    <w:uiPriority w:val="34"/>
    <w:qFormat/>
    <w:rsid w:val="00FF046D"/>
    <w:pPr>
      <w:ind w:left="720"/>
      <w:contextualSpacing/>
    </w:pPr>
  </w:style>
  <w:style w:type="paragraph" w:styleId="NoSpacing">
    <w:name w:val="No Spacing"/>
    <w:uiPriority w:val="1"/>
    <w:qFormat/>
    <w:rsid w:val="00B9234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12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12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mshahrionline.ir/details/6481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EFB9-445D-4D94-A30A-FFA77F3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i-s</dc:creator>
  <cp:lastModifiedBy>Amoozesh</cp:lastModifiedBy>
  <cp:revision>4</cp:revision>
  <cp:lastPrinted>2018-11-17T06:26:00Z</cp:lastPrinted>
  <dcterms:created xsi:type="dcterms:W3CDTF">2018-11-11T09:04:00Z</dcterms:created>
  <dcterms:modified xsi:type="dcterms:W3CDTF">2018-11-17T06:27:00Z</dcterms:modified>
</cp:coreProperties>
</file>